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5C99" w:rsidP="00C021F1" w:rsidRDefault="00F80AFC" w14:paraId="32209A21" w14:textId="1988D9BD">
      <w:pPr>
        <w:tabs>
          <w:tab w:val="center" w:pos="4680"/>
          <w:tab w:val="right" w:pos="9360"/>
        </w:tabs>
        <w:spacing w:line="240" w:lineRule="auto"/>
        <w:ind w:firstLine="0"/>
        <w:jc w:val="right"/>
      </w:pPr>
      <w:r>
        <w:t>ALJ</w:t>
      </w:r>
      <w:r w:rsidR="006B5C99">
        <w:t>/</w:t>
      </w:r>
      <w:r>
        <w:t>RIM/</w:t>
      </w:r>
      <w:proofErr w:type="spellStart"/>
      <w:proofErr w:type="gramStart"/>
      <w:r w:rsidR="00807F0C">
        <w:t>asf</w:t>
      </w:r>
      <w:proofErr w:type="spellEnd"/>
      <w:r w:rsidR="00807F0C">
        <w:t xml:space="preserve">  </w:t>
      </w:r>
      <w:r w:rsidR="00C021F1">
        <w:tab/>
      </w:r>
      <w:proofErr w:type="gramEnd"/>
      <w:r w:rsidR="00C021F1">
        <w:tab/>
      </w:r>
      <w:r w:rsidRPr="00C021F1" w:rsidR="00C021F1">
        <w:rPr>
          <w:b/>
          <w:bCs/>
        </w:rPr>
        <w:t>Date of Issuance 6/29/2026</w:t>
      </w:r>
    </w:p>
    <w:p w:rsidR="006B5C99" w:rsidP="006B5C99" w:rsidRDefault="006B5C99" w14:paraId="27C5B2BD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860530" w:rsidP="006B5C99" w:rsidRDefault="00860530" w14:paraId="6666D2D3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Pr="00C021F1" w:rsidR="006B5C99" w:rsidP="006B5C99" w:rsidRDefault="00E81126" w14:paraId="11B2E483" w14:textId="76AEA60D">
      <w:pPr>
        <w:tabs>
          <w:tab w:val="center" w:pos="4680"/>
          <w:tab w:val="right" w:pos="9360"/>
        </w:tabs>
        <w:spacing w:line="240" w:lineRule="auto"/>
        <w:ind w:firstLine="0"/>
      </w:pPr>
      <w:r>
        <w:t>Decision</w:t>
      </w:r>
      <w:r w:rsidR="00CA1266">
        <w:t xml:space="preserve"> </w:t>
      </w:r>
      <w:r w:rsidR="00C021F1">
        <w:t>26-06-042</w:t>
      </w:r>
    </w:p>
    <w:p w:rsidR="006B5C99" w:rsidP="006B5C99" w:rsidRDefault="006B5C99" w14:paraId="16F532BC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57A8122A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65CDB41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636DB7" w14:paraId="5E912CAC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7C468C" w:rsidP="00C10B5F" w:rsidRDefault="00060617" w14:paraId="5D63A9F3" w14:textId="2B6C6906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Bernie Cullen,</w:t>
            </w:r>
          </w:p>
          <w:p w:rsidR="00F80AFC" w:rsidP="00C10B5F" w:rsidRDefault="00F80AFC" w14:paraId="5B2C548D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7C468C" w:rsidP="00F80AFC" w:rsidRDefault="007C468C" w14:paraId="388AEB46" w14:textId="284F724C">
            <w:pPr>
              <w:spacing w:line="240" w:lineRule="auto"/>
              <w:ind w:firstLine="2865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omplainant,</w:t>
            </w:r>
          </w:p>
          <w:p w:rsidR="007C468C" w:rsidP="00C10B5F" w:rsidRDefault="007C468C" w14:paraId="333864CD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7C468C" w:rsidP="00F80AFC" w:rsidRDefault="007C468C" w14:paraId="66FE51A5" w14:textId="0AE0A32E">
            <w:pPr>
              <w:spacing w:line="240" w:lineRule="auto"/>
              <w:ind w:firstLine="2145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vs.</w:t>
            </w:r>
          </w:p>
          <w:p w:rsidR="00F80AFC" w:rsidP="00F80AFC" w:rsidRDefault="00F80AFC" w14:paraId="3E36634A" w14:textId="77777777">
            <w:pPr>
              <w:spacing w:line="240" w:lineRule="auto"/>
              <w:ind w:firstLine="2145"/>
              <w:rPr>
                <w:rFonts w:cs="Arial"/>
                <w:szCs w:val="26"/>
              </w:rPr>
            </w:pPr>
          </w:p>
          <w:p w:rsidR="007C468C" w:rsidP="00C10B5F" w:rsidRDefault="00060617" w14:paraId="1D6DA9AF" w14:textId="7905DF05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acific Gas and Electric Company (</w:t>
            </w:r>
            <w:r w:rsidR="00A40AEF">
              <w:rPr>
                <w:rFonts w:cs="Arial"/>
                <w:szCs w:val="26"/>
              </w:rPr>
              <w:t>U39E)</w:t>
            </w:r>
            <w:r w:rsidR="007C468C">
              <w:rPr>
                <w:rFonts w:cs="Arial"/>
                <w:szCs w:val="26"/>
              </w:rPr>
              <w:t xml:space="preserve">, </w:t>
            </w:r>
          </w:p>
          <w:p w:rsidR="00F80AFC" w:rsidP="00C10B5F" w:rsidRDefault="00F80AFC" w14:paraId="230C7C02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7C468C" w:rsidP="00F80AFC" w:rsidRDefault="007C468C" w14:paraId="5588DE2B" w14:textId="5BF75966">
            <w:pPr>
              <w:spacing w:line="240" w:lineRule="auto"/>
              <w:ind w:firstLine="2865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Defendant.</w:t>
            </w:r>
          </w:p>
          <w:p w:rsidRPr="00DA7B5D" w:rsidR="00DA7B5D" w:rsidP="00C10B5F" w:rsidRDefault="00DA7B5D" w14:paraId="1F83BB17" w14:textId="40B2D984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F80AFC" w:rsidP="00412C83" w:rsidRDefault="00F80AFC" w14:paraId="67C3FB2F" w14:textId="7149CCD5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Pr="00DA7B5D" w:rsidR="00DA7B5D" w:rsidP="00412C83" w:rsidRDefault="007C468C" w14:paraId="1BAD332E" w14:textId="3743F7B3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</w:t>
            </w:r>
            <w:r w:rsidR="00F80AFC">
              <w:rPr>
                <w:rFonts w:cs="Arial"/>
                <w:szCs w:val="26"/>
              </w:rPr>
              <w:t xml:space="preserve">ase </w:t>
            </w:r>
            <w:r>
              <w:rPr>
                <w:rFonts w:cs="Arial"/>
                <w:szCs w:val="26"/>
              </w:rPr>
              <w:t>2</w:t>
            </w:r>
            <w:r w:rsidR="00A40AEF">
              <w:rPr>
                <w:rFonts w:cs="Arial"/>
                <w:szCs w:val="26"/>
              </w:rPr>
              <w:t>5-03-020</w:t>
            </w:r>
          </w:p>
        </w:tc>
      </w:tr>
    </w:tbl>
    <w:p w:rsidR="00DA7B5D" w:rsidP="008F0116" w:rsidRDefault="00DA7B5D" w14:paraId="026BAED6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781EEDE1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6B5C99" w:rsidR="006B5C99" w:rsidP="00F80AFC" w:rsidRDefault="00E81126" w14:paraId="5F729A61" w14:textId="2B650835">
      <w:pPr>
        <w:pStyle w:val="Main"/>
        <w:spacing w:after="240"/>
      </w:pPr>
      <w:r>
        <w:t xml:space="preserve">Order </w:t>
      </w:r>
      <w:r w:rsidR="00641CD1">
        <w:t>Of Dismissal</w:t>
      </w:r>
    </w:p>
    <w:p w:rsidR="006B5C99" w:rsidP="006B5C99" w:rsidRDefault="00641CD1" w14:paraId="4A9977C5" w14:textId="3C36BF09">
      <w:pPr>
        <w:pStyle w:val="Standard"/>
      </w:pPr>
      <w:r>
        <w:t xml:space="preserve">Upon written and unopposed </w:t>
      </w:r>
      <w:r w:rsidR="00807F0C">
        <w:t>requests</w:t>
      </w:r>
      <w:r>
        <w:t xml:space="preserve"> of all parties, </w:t>
      </w:r>
      <w:r w:rsidR="007C468C">
        <w:t>Complaint C.</w:t>
      </w:r>
      <w:r w:rsidR="00900E3F">
        <w:t>25-03-020</w:t>
      </w:r>
      <w:r>
        <w:t xml:space="preserve"> is dismissed</w:t>
      </w:r>
      <w:r w:rsidR="0063011F">
        <w:t xml:space="preserve"> </w:t>
      </w:r>
      <w:r>
        <w:t>under Public Utilities Code Section 308 and Rule 4.5</w:t>
      </w:r>
      <w:r w:rsidR="00520306">
        <w:t xml:space="preserve"> of the Commission’s Rules of Practice and Procedure</w:t>
      </w:r>
      <w:r>
        <w:t>, effective today.</w:t>
      </w:r>
    </w:p>
    <w:p w:rsidRPr="00641CD1" w:rsidR="00641CD1" w:rsidP="006B5C99" w:rsidRDefault="00641CD1" w14:paraId="7C94960E" w14:textId="32B5B0EA">
      <w:pPr>
        <w:pStyle w:val="Standard"/>
      </w:pPr>
      <w:r>
        <w:t>C</w:t>
      </w:r>
      <w:r w:rsidR="00E271AF">
        <w:t>omplaint C.</w:t>
      </w:r>
      <w:r w:rsidR="00520306">
        <w:t>2</w:t>
      </w:r>
      <w:r w:rsidR="00900E3F">
        <w:t>5-03-020</w:t>
      </w:r>
      <w:r>
        <w:t xml:space="preserve"> is closed.</w:t>
      </w:r>
    </w:p>
    <w:p w:rsidR="00A04C71" w:rsidP="00F80AFC" w:rsidRDefault="00412F58" w14:paraId="1C2492E0" w14:textId="332B8F65">
      <w:pPr>
        <w:pStyle w:val="OP"/>
        <w:numPr>
          <w:ilvl w:val="0"/>
          <w:numId w:val="0"/>
        </w:numPr>
        <w:ind w:left="540" w:firstLine="180"/>
      </w:pPr>
      <w:r>
        <w:t>Dated</w:t>
      </w:r>
      <w:r w:rsidR="00520306">
        <w:t xml:space="preserve"> </w:t>
      </w:r>
      <w:r w:rsidR="000E7B93">
        <w:t>June 2</w:t>
      </w:r>
      <w:r w:rsidR="005E2675">
        <w:t>9</w:t>
      </w:r>
      <w:r w:rsidR="00520306">
        <w:t>, 202</w:t>
      </w:r>
      <w:r w:rsidR="0063011F">
        <w:t>6</w:t>
      </w:r>
      <w:r w:rsidR="00520306">
        <w:t>,</w:t>
      </w:r>
      <w:r>
        <w:t xml:space="preserve"> at San Francisco, California.</w:t>
      </w:r>
    </w:p>
    <w:p w:rsidR="006B5C99" w:rsidP="006B5C99" w:rsidRDefault="006B5C99" w14:paraId="422353F2" w14:textId="77777777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6B5C99" w:rsidR="006B5C99" w:rsidTr="00A04C71" w14:paraId="4EDA99C4" w14:textId="77777777">
        <w:tc>
          <w:tcPr>
            <w:tcW w:w="4320" w:type="dxa"/>
          </w:tcPr>
          <w:p w:rsidRPr="006B5C99" w:rsidR="006B5C99" w:rsidP="006B5C99" w:rsidRDefault="006B5C99" w14:paraId="60584A12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361E889B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6B5C99" w:rsidR="006B5C99" w:rsidP="006B5C99" w:rsidRDefault="00C021F1" w14:paraId="4C6B63A5" w14:textId="15751A71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noProof/>
              </w:rPr>
              <w:t>/s/ LEUWAM TESFAI</w:t>
            </w:r>
          </w:p>
        </w:tc>
      </w:tr>
      <w:tr w:rsidRPr="006B5C99" w:rsidR="006B5C99" w:rsidTr="00A04C71" w14:paraId="076D9587" w14:textId="77777777">
        <w:tc>
          <w:tcPr>
            <w:tcW w:w="4320" w:type="dxa"/>
          </w:tcPr>
          <w:p w:rsidRPr="006B5C99" w:rsidR="006B5C99" w:rsidP="006B5C99" w:rsidRDefault="006B5C99" w14:paraId="3349D277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321BE60A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6B5C99" w:rsidR="006B5C99" w:rsidP="006B5C99" w:rsidRDefault="0063011F" w14:paraId="7354DA0F" w14:textId="129BC769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Leuwam Tesfai</w:t>
            </w:r>
          </w:p>
          <w:p w:rsidRPr="006B5C99" w:rsidR="006B5C99" w:rsidP="006B5C99" w:rsidRDefault="00412F58" w14:paraId="193E55C8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120E148B" w14:textId="77777777">
      <w:pPr>
        <w:ind w:firstLine="0"/>
      </w:pPr>
    </w:p>
    <w:sectPr w:rsidRPr="00714CF2" w:rsidR="00A51C42" w:rsidSect="00E419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D0B2" w14:textId="77777777" w:rsidR="005C67CA" w:rsidRDefault="005C67CA" w:rsidP="0098138E">
      <w:pPr>
        <w:spacing w:line="240" w:lineRule="auto"/>
      </w:pPr>
      <w:r>
        <w:separator/>
      </w:r>
    </w:p>
  </w:endnote>
  <w:endnote w:type="continuationSeparator" w:id="0">
    <w:p w14:paraId="35AB9148" w14:textId="77777777" w:rsidR="005C67CA" w:rsidRDefault="005C67CA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E548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8D1E" w14:textId="12B53D54" w:rsidR="009660A9" w:rsidRDefault="00BE4896" w:rsidP="00F80AFC">
    <w:pPr>
      <w:pStyle w:val="Footer"/>
      <w:ind w:firstLine="0"/>
    </w:pPr>
    <w:r w:rsidRPr="00BE4896">
      <w:rPr>
        <w:sz w:val="16"/>
        <w:szCs w:val="16"/>
      </w:rPr>
      <w:t>605030490</w:t>
    </w:r>
    <w:r w:rsidR="009660A9">
      <w:rPr>
        <w:sz w:val="16"/>
        <w:szCs w:val="16"/>
      </w:rPr>
      <w:tab/>
    </w:r>
    <w:r w:rsidR="009660A9" w:rsidRPr="009660A9">
      <w:rPr>
        <w:szCs w:val="26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40A8B" w14:textId="77777777" w:rsidR="005C67CA" w:rsidRDefault="005C67CA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59217850" w14:textId="77777777" w:rsidR="005C67CA" w:rsidRDefault="005C67CA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5F8A1B0A" w14:textId="77777777" w:rsidR="005C67CA" w:rsidRPr="00DF58E7" w:rsidRDefault="005C67CA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0257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7D457C53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6DBF693F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54C9" w14:textId="77777777" w:rsidR="00A51C42" w:rsidRDefault="00A51C42" w:rsidP="00412F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584533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365807">
    <w:abstractNumId w:val="1"/>
  </w:num>
  <w:num w:numId="3" w16cid:durableId="1773355533">
    <w:abstractNumId w:val="6"/>
  </w:num>
  <w:num w:numId="4" w16cid:durableId="2010983838">
    <w:abstractNumId w:val="2"/>
  </w:num>
  <w:num w:numId="5" w16cid:durableId="1156798157">
    <w:abstractNumId w:val="11"/>
  </w:num>
  <w:num w:numId="6" w16cid:durableId="1673872793">
    <w:abstractNumId w:val="4"/>
  </w:num>
  <w:num w:numId="7" w16cid:durableId="1782724313">
    <w:abstractNumId w:val="3"/>
  </w:num>
  <w:num w:numId="8" w16cid:durableId="557252613">
    <w:abstractNumId w:val="9"/>
  </w:num>
  <w:num w:numId="9" w16cid:durableId="1702630778">
    <w:abstractNumId w:val="0"/>
  </w:num>
  <w:num w:numId="10" w16cid:durableId="631861603">
    <w:abstractNumId w:val="8"/>
  </w:num>
  <w:num w:numId="11" w16cid:durableId="176775774">
    <w:abstractNumId w:val="10"/>
  </w:num>
  <w:num w:numId="12" w16cid:durableId="123361405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8C"/>
    <w:rsid w:val="00000F6A"/>
    <w:rsid w:val="00001C3A"/>
    <w:rsid w:val="0002202F"/>
    <w:rsid w:val="000554E2"/>
    <w:rsid w:val="00060617"/>
    <w:rsid w:val="0007115A"/>
    <w:rsid w:val="000973C8"/>
    <w:rsid w:val="000A2AA9"/>
    <w:rsid w:val="000A56F2"/>
    <w:rsid w:val="000A6E05"/>
    <w:rsid w:val="000B12FA"/>
    <w:rsid w:val="000C08BF"/>
    <w:rsid w:val="000C3B9A"/>
    <w:rsid w:val="000D25A8"/>
    <w:rsid w:val="000D29C5"/>
    <w:rsid w:val="000E0A1B"/>
    <w:rsid w:val="000E4C53"/>
    <w:rsid w:val="000E7B93"/>
    <w:rsid w:val="000F5459"/>
    <w:rsid w:val="00121089"/>
    <w:rsid w:val="00145C1A"/>
    <w:rsid w:val="00191B51"/>
    <w:rsid w:val="0019743D"/>
    <w:rsid w:val="001C363F"/>
    <w:rsid w:val="001E2A62"/>
    <w:rsid w:val="001E4229"/>
    <w:rsid w:val="001F2819"/>
    <w:rsid w:val="002043EC"/>
    <w:rsid w:val="00243DC0"/>
    <w:rsid w:val="00247477"/>
    <w:rsid w:val="00262BBC"/>
    <w:rsid w:val="002658AD"/>
    <w:rsid w:val="00270440"/>
    <w:rsid w:val="00274C42"/>
    <w:rsid w:val="00293DEE"/>
    <w:rsid w:val="002C55E8"/>
    <w:rsid w:val="002C7FE9"/>
    <w:rsid w:val="002D1CE7"/>
    <w:rsid w:val="002D4EFD"/>
    <w:rsid w:val="002E1055"/>
    <w:rsid w:val="002E71A6"/>
    <w:rsid w:val="00316071"/>
    <w:rsid w:val="003310D8"/>
    <w:rsid w:val="00343E5C"/>
    <w:rsid w:val="003442C4"/>
    <w:rsid w:val="003577B0"/>
    <w:rsid w:val="0036017B"/>
    <w:rsid w:val="00362755"/>
    <w:rsid w:val="00373B93"/>
    <w:rsid w:val="00382F16"/>
    <w:rsid w:val="00384DF8"/>
    <w:rsid w:val="003F4329"/>
    <w:rsid w:val="004119D7"/>
    <w:rsid w:val="00412C83"/>
    <w:rsid w:val="00412F58"/>
    <w:rsid w:val="00426014"/>
    <w:rsid w:val="00460B7D"/>
    <w:rsid w:val="00472A70"/>
    <w:rsid w:val="00480CB0"/>
    <w:rsid w:val="004B34EA"/>
    <w:rsid w:val="004B5494"/>
    <w:rsid w:val="004C6E04"/>
    <w:rsid w:val="004C7D3A"/>
    <w:rsid w:val="004E4BFA"/>
    <w:rsid w:val="005018A8"/>
    <w:rsid w:val="00505A39"/>
    <w:rsid w:val="00520306"/>
    <w:rsid w:val="005240BF"/>
    <w:rsid w:val="00585390"/>
    <w:rsid w:val="005939A5"/>
    <w:rsid w:val="005A148C"/>
    <w:rsid w:val="005C67CA"/>
    <w:rsid w:val="005E2675"/>
    <w:rsid w:val="005E3863"/>
    <w:rsid w:val="005F2CC8"/>
    <w:rsid w:val="0063011F"/>
    <w:rsid w:val="00632207"/>
    <w:rsid w:val="0063491C"/>
    <w:rsid w:val="00636DB7"/>
    <w:rsid w:val="00641CD1"/>
    <w:rsid w:val="00661CEE"/>
    <w:rsid w:val="006773B1"/>
    <w:rsid w:val="006B5C99"/>
    <w:rsid w:val="006E3AA3"/>
    <w:rsid w:val="006E5E28"/>
    <w:rsid w:val="006E6574"/>
    <w:rsid w:val="006F459D"/>
    <w:rsid w:val="00714CF2"/>
    <w:rsid w:val="007156B9"/>
    <w:rsid w:val="00716289"/>
    <w:rsid w:val="00720817"/>
    <w:rsid w:val="00722850"/>
    <w:rsid w:val="00726E3F"/>
    <w:rsid w:val="0073353F"/>
    <w:rsid w:val="00742E45"/>
    <w:rsid w:val="007447AF"/>
    <w:rsid w:val="00750816"/>
    <w:rsid w:val="007515BB"/>
    <w:rsid w:val="007657C1"/>
    <w:rsid w:val="007712FE"/>
    <w:rsid w:val="00774753"/>
    <w:rsid w:val="007A406D"/>
    <w:rsid w:val="007A62B0"/>
    <w:rsid w:val="007B0EA5"/>
    <w:rsid w:val="007C34CB"/>
    <w:rsid w:val="007C468C"/>
    <w:rsid w:val="007C5A0C"/>
    <w:rsid w:val="007E0FEE"/>
    <w:rsid w:val="007F2017"/>
    <w:rsid w:val="007F7B36"/>
    <w:rsid w:val="00807F0C"/>
    <w:rsid w:val="008339BB"/>
    <w:rsid w:val="00860530"/>
    <w:rsid w:val="0086419A"/>
    <w:rsid w:val="0087023B"/>
    <w:rsid w:val="00875CF0"/>
    <w:rsid w:val="00892774"/>
    <w:rsid w:val="008A179F"/>
    <w:rsid w:val="008B0864"/>
    <w:rsid w:val="008C7413"/>
    <w:rsid w:val="008D16B7"/>
    <w:rsid w:val="008E6AE6"/>
    <w:rsid w:val="008F0116"/>
    <w:rsid w:val="008F143D"/>
    <w:rsid w:val="00900E3F"/>
    <w:rsid w:val="00932865"/>
    <w:rsid w:val="00933F93"/>
    <w:rsid w:val="009660A9"/>
    <w:rsid w:val="00975239"/>
    <w:rsid w:val="0098138E"/>
    <w:rsid w:val="0098655A"/>
    <w:rsid w:val="009A58EE"/>
    <w:rsid w:val="009B7907"/>
    <w:rsid w:val="009E7C7F"/>
    <w:rsid w:val="00A04C71"/>
    <w:rsid w:val="00A17CE0"/>
    <w:rsid w:val="00A40AEF"/>
    <w:rsid w:val="00A42306"/>
    <w:rsid w:val="00A51C42"/>
    <w:rsid w:val="00A55ACD"/>
    <w:rsid w:val="00B01F7E"/>
    <w:rsid w:val="00B116A2"/>
    <w:rsid w:val="00B3087D"/>
    <w:rsid w:val="00B34794"/>
    <w:rsid w:val="00B60421"/>
    <w:rsid w:val="00B807A6"/>
    <w:rsid w:val="00B83DD4"/>
    <w:rsid w:val="00B8566B"/>
    <w:rsid w:val="00B8641B"/>
    <w:rsid w:val="00BB0243"/>
    <w:rsid w:val="00BE4896"/>
    <w:rsid w:val="00C01A26"/>
    <w:rsid w:val="00C021F1"/>
    <w:rsid w:val="00C10B5F"/>
    <w:rsid w:val="00C77D11"/>
    <w:rsid w:val="00C83A86"/>
    <w:rsid w:val="00C85A39"/>
    <w:rsid w:val="00C913A1"/>
    <w:rsid w:val="00CA1266"/>
    <w:rsid w:val="00CC6A99"/>
    <w:rsid w:val="00D00AA3"/>
    <w:rsid w:val="00D01E13"/>
    <w:rsid w:val="00D07F73"/>
    <w:rsid w:val="00D2041C"/>
    <w:rsid w:val="00D25ADE"/>
    <w:rsid w:val="00D43297"/>
    <w:rsid w:val="00D44DB6"/>
    <w:rsid w:val="00D50119"/>
    <w:rsid w:val="00D82A43"/>
    <w:rsid w:val="00DA085D"/>
    <w:rsid w:val="00DA7B5D"/>
    <w:rsid w:val="00DD2629"/>
    <w:rsid w:val="00DF1500"/>
    <w:rsid w:val="00DF58E7"/>
    <w:rsid w:val="00E11876"/>
    <w:rsid w:val="00E165A3"/>
    <w:rsid w:val="00E23CBB"/>
    <w:rsid w:val="00E271AF"/>
    <w:rsid w:val="00E37B59"/>
    <w:rsid w:val="00E41922"/>
    <w:rsid w:val="00E443D5"/>
    <w:rsid w:val="00E50562"/>
    <w:rsid w:val="00E81126"/>
    <w:rsid w:val="00EA36C6"/>
    <w:rsid w:val="00EA5D51"/>
    <w:rsid w:val="00EC0D20"/>
    <w:rsid w:val="00ED5725"/>
    <w:rsid w:val="00ED7031"/>
    <w:rsid w:val="00EE3060"/>
    <w:rsid w:val="00EE4315"/>
    <w:rsid w:val="00F26ED3"/>
    <w:rsid w:val="00F34725"/>
    <w:rsid w:val="00F62B7A"/>
    <w:rsid w:val="00F6397D"/>
    <w:rsid w:val="00F7293E"/>
    <w:rsid w:val="00F76650"/>
    <w:rsid w:val="00F80AFC"/>
    <w:rsid w:val="00F9187B"/>
    <w:rsid w:val="00F92385"/>
    <w:rsid w:val="00F95E5A"/>
    <w:rsid w:val="00FA1B4F"/>
    <w:rsid w:val="00FC47F9"/>
    <w:rsid w:val="00FE5580"/>
    <w:rsid w:val="00FF110C"/>
    <w:rsid w:val="00FF71C1"/>
    <w:rsid w:val="601D5D55"/>
    <w:rsid w:val="6928C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6EA65"/>
  <w15:chartTrackingRefBased/>
  <w15:docId w15:val="{01FDA9ED-1595-45EC-8593-71E64A3AF1F1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  <w:style w:type="paragraph" w:styleId="Revision">
    <w:name w:val="Revision"/>
    <w:hidden/>
    <w:uiPriority w:val="99"/>
    <w:semiHidden/>
    <w:rsid w:val="00E271AF"/>
    <w:pPr>
      <w:spacing w:after="0" w:line="240" w:lineRule="auto"/>
    </w:pPr>
    <w:rPr>
      <w:rFonts w:ascii="Book Antiqua" w:hAnsi="Book 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customXml/itemProps4.xml><?xml version="1.0" encoding="utf-8"?>
<ds:datastoreItem xmlns:ds="http://schemas.openxmlformats.org/officeDocument/2006/customXml" ds:itemID="{1F876953-21FF-43AE-B3CE-6EED11DD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1</ap:Words>
  <ap:Characters>521</ap:Characters>
  <ap:Application>Microsoft Office Word</ap:Application>
  <ap:DocSecurity>0</ap:DocSecurity>
  <ap:Lines>4</ap:Lines>
  <ap:Paragraphs>1</ap:Paragraphs>
  <ap:ScaleCrop>false</ap:ScaleCrop>
  <ap:Company/>
  <ap:LinksUpToDate>false</ap:LinksUpToDate>
  <ap:CharactersWithSpaces>611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6-06-29T10:25:30Z</dcterms:created>
  <dcterms:modified xsi:type="dcterms:W3CDTF">2026-06-29T10:25:30Z</dcterms:modified>
</cp:coreProperties>
</file>